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9530"/>
      </w:tblGrid>
      <w:tr w:rsidR="00BC4494" w:rsidRPr="00FD6274" w14:paraId="2EF1ED08" w14:textId="77777777" w:rsidTr="003C57AA">
        <w:tc>
          <w:tcPr>
            <w:tcW w:w="9746" w:type="dxa"/>
            <w:shd w:val="clear" w:color="auto" w:fill="auto"/>
          </w:tcPr>
          <w:p w14:paraId="169EE177" w14:textId="77777777" w:rsidR="003C57AA" w:rsidRPr="005A207A" w:rsidRDefault="003C57AA" w:rsidP="00847AD1">
            <w:pPr>
              <w:spacing w:line="259" w:lineRule="auto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  <w:t xml:space="preserve">    </w:t>
            </w:r>
          </w:p>
          <w:p w14:paraId="683C3DE9" w14:textId="77777777" w:rsidR="003C57AA" w:rsidRPr="005A207A" w:rsidRDefault="003C57AA" w:rsidP="003C57AA">
            <w:pPr>
              <w:spacing w:line="259" w:lineRule="auto"/>
              <w:jc w:val="center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  <w:t>FIŞA DE ACTIVITATE</w:t>
            </w:r>
          </w:p>
          <w:p w14:paraId="6A200FE0" w14:textId="66F3AD5C" w:rsidR="00BC4494" w:rsidRDefault="00D317E1" w:rsidP="00800C9C">
            <w:pPr>
              <w:keepNext/>
              <w:keepLines/>
              <w:ind w:left="10" w:right="46" w:hanging="10"/>
              <w:jc w:val="center"/>
              <w:outlineLvl w:val="3"/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lang w:val="ro-RO" w:eastAsia="ro-RO"/>
              </w:rPr>
              <w:t xml:space="preserve">Săptâmâna </w:t>
            </w:r>
            <w:r w:rsidR="00847AD1" w:rsidRPr="005A207A">
              <w:rPr>
                <w:rFonts w:eastAsia="Calibri"/>
                <w:b/>
                <w:color w:val="000000"/>
                <w:sz w:val="28"/>
                <w:lang w:val="ro-RO" w:eastAsia="ro-RO"/>
              </w:rPr>
              <w:t xml:space="preserve">   </w:t>
            </w:r>
            <w:r w:rsidR="005F0AE8">
              <w:rPr>
                <w:rFonts w:eastAsia="Calibri"/>
                <w:b/>
                <w:color w:val="000000"/>
                <w:sz w:val="28"/>
                <w:lang w:val="ro-RO"/>
              </w:rPr>
              <w:t>19</w:t>
            </w:r>
            <w:r w:rsidR="005D058C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</w:t>
            </w:r>
            <w:r w:rsidR="00604CA1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februarie</w:t>
            </w:r>
            <w:r w:rsidR="0018433A" w:rsidRPr="005A207A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– </w:t>
            </w:r>
            <w:r w:rsidR="005F0AE8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23</w:t>
            </w:r>
            <w:r w:rsidR="0018433A" w:rsidRPr="005A207A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februarie</w:t>
            </w:r>
          </w:p>
          <w:p w14:paraId="0B80627F" w14:textId="77777777" w:rsidR="00AB1406" w:rsidRPr="005A207A" w:rsidRDefault="00AB1406" w:rsidP="00800C9C">
            <w:pPr>
              <w:keepNext/>
              <w:keepLines/>
              <w:ind w:left="10" w:right="46" w:hanging="10"/>
              <w:jc w:val="center"/>
              <w:outlineLvl w:val="3"/>
              <w:rPr>
                <w:rFonts w:eastAsia="Calibri"/>
                <w:b/>
                <w:i/>
                <w:color w:val="000000"/>
                <w:sz w:val="28"/>
                <w:u w:val="single"/>
                <w:lang w:val="ro-RO" w:eastAsia="ro-RO"/>
              </w:rPr>
            </w:pPr>
          </w:p>
          <w:tbl>
            <w:tblPr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9304"/>
            </w:tblGrid>
            <w:tr w:rsidR="00BC4494" w:rsidRPr="005A207A" w14:paraId="591730B0" w14:textId="77777777" w:rsidTr="00FD6274">
              <w:tc>
                <w:tcPr>
                  <w:tcW w:w="9590" w:type="dxa"/>
                  <w:shd w:val="clear" w:color="auto" w:fill="auto"/>
                </w:tcPr>
                <w:p w14:paraId="33D7C58C" w14:textId="1BA4395E" w:rsidR="00126D24" w:rsidRDefault="00800C9C" w:rsidP="00126D2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       </w:t>
                  </w:r>
                  <w:r w:rsidR="00BC4494" w:rsidRPr="005A207A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Sarcini planificate:</w:t>
                  </w:r>
                </w:p>
                <w:p w14:paraId="0639969B" w14:textId="47C50E0E" w:rsidR="00941263" w:rsidRPr="00941263" w:rsidRDefault="00941263" w:rsidP="00126D2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en-US" w:eastAsia="ro-RO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Elaborarea Capitolului 1 al tezei de licen</w:t>
                  </w:r>
                  <w:proofErr w:type="spellStart"/>
                  <w:r>
                    <w:rPr>
                      <w:rFonts w:eastAsia="Calibri"/>
                      <w:color w:val="000000"/>
                      <w:sz w:val="28"/>
                      <w:lang w:val="en-US" w:eastAsia="ro-RO"/>
                    </w:rPr>
                    <w:t>ță</w:t>
                  </w:r>
                  <w:proofErr w:type="spellEnd"/>
                  <w:r w:rsidR="00FD0D6A">
                    <w:rPr>
                      <w:rFonts w:eastAsia="Calibri"/>
                      <w:color w:val="000000"/>
                      <w:sz w:val="28"/>
                      <w:lang w:val="en-US" w:eastAsia="ro-RO"/>
                    </w:rPr>
                    <w:t>.</w:t>
                  </w:r>
                </w:p>
                <w:p w14:paraId="238F406B" w14:textId="77777777" w:rsidR="005A5BB5" w:rsidRPr="005A207A" w:rsidRDefault="005A5BB5" w:rsidP="00B0555E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</w:p>
                <w:p w14:paraId="0EFE6B0D" w14:textId="77777777" w:rsidR="00BC4494" w:rsidRPr="005A207A" w:rsidRDefault="00BC4494" w:rsidP="00FD6274">
                  <w:pPr>
                    <w:spacing w:after="4" w:line="260" w:lineRule="auto"/>
                    <w:ind w:left="10" w:right="57" w:hanging="10"/>
                    <w:jc w:val="both"/>
                    <w:rPr>
                      <w:rFonts w:eastAsia="Calibri"/>
                      <w:b/>
                      <w:color w:val="000000"/>
                      <w:sz w:val="28"/>
                      <w:lang w:val="ro-RO" w:eastAsia="ro-RO"/>
                    </w:rPr>
                  </w:pPr>
                  <w:r w:rsidRPr="005A207A">
                    <w:rPr>
                      <w:rFonts w:eastAsia="Calibri"/>
                      <w:b/>
                      <w:color w:val="000000"/>
                      <w:sz w:val="28"/>
                      <w:lang w:val="ro-RO" w:eastAsia="ro-RO"/>
                    </w:rPr>
                    <w:t>Activităţi desfăşurate, observaţii personale</w:t>
                  </w:r>
                  <w:bookmarkStart w:id="0" w:name="_GoBack"/>
                  <w:bookmarkEnd w:id="0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8"/>
                  </w:tblGrid>
                  <w:tr w:rsidR="00BC4494" w:rsidRPr="005A207A" w14:paraId="0C85A234" w14:textId="77777777" w:rsidTr="00FD6274">
                    <w:tc>
                      <w:tcPr>
                        <w:tcW w:w="9364" w:type="dxa"/>
                        <w:shd w:val="clear" w:color="auto" w:fill="auto"/>
                      </w:tcPr>
                      <w:p w14:paraId="515D8C17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19A4DE42" w14:textId="77777777" w:rsidR="005F0AE8" w:rsidRPr="005F0AE8" w:rsidRDefault="005F0AE8" w:rsidP="005F0AE8">
                        <w:pPr>
                          <w:numPr>
                            <w:ilvl w:val="0"/>
                            <w:numId w:val="31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Actualitatea temei:</w:t>
                        </w:r>
                      </w:p>
                      <w:p w14:paraId="64EF5654" w14:textId="77777777" w:rsidR="005F0AE8" w:rsidRPr="005F0AE8" w:rsidRDefault="005F0AE8" w:rsidP="005F0AE8">
                        <w:pPr>
                          <w:numPr>
                            <w:ilvl w:val="1"/>
                            <w:numId w:val="31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revizuit și actualizat informațiile despre relevanța și importanța subiectului tezei în contextul actual.</w:t>
                        </w:r>
                      </w:p>
                      <w:p w14:paraId="4CCFB1E0" w14:textId="77777777" w:rsidR="005F0AE8" w:rsidRPr="005F0AE8" w:rsidRDefault="005F0AE8" w:rsidP="005F0AE8">
                        <w:pPr>
                          <w:numPr>
                            <w:ilvl w:val="1"/>
                            <w:numId w:val="31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inclus date și exemple recente pentru a sublinia importanța cercetării în domeniul respectiv.</w:t>
                        </w:r>
                      </w:p>
                      <w:p w14:paraId="56E7C4A7" w14:textId="77777777" w:rsidR="005F0AE8" w:rsidRPr="005F0AE8" w:rsidRDefault="005F0AE8" w:rsidP="005F0AE8">
                        <w:pPr>
                          <w:numPr>
                            <w:ilvl w:val="0"/>
                            <w:numId w:val="31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Definirea problemei:</w:t>
                        </w:r>
                      </w:p>
                      <w:p w14:paraId="14701230" w14:textId="77777777" w:rsidR="005F0AE8" w:rsidRPr="005F0AE8" w:rsidRDefault="005F0AE8" w:rsidP="005F0AE8">
                        <w:pPr>
                          <w:numPr>
                            <w:ilvl w:val="1"/>
                            <w:numId w:val="31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clarificat și am detaliat problema sau întrebările de cercetare pe care teza mea de licență își propune să le abordeze.</w:t>
                        </w:r>
                      </w:p>
                      <w:p w14:paraId="2A7674E9" w14:textId="77777777" w:rsidR="005F0AE8" w:rsidRPr="005F0AE8" w:rsidRDefault="005F0AE8" w:rsidP="005F0AE8">
                        <w:pPr>
                          <w:numPr>
                            <w:ilvl w:val="1"/>
                            <w:numId w:val="31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oferit o descriere precisă a domeniului și a limitărilor cercetării.</w:t>
                        </w:r>
                      </w:p>
                      <w:p w14:paraId="1D6FCE56" w14:textId="77777777" w:rsidR="005F0AE8" w:rsidRPr="005F0AE8" w:rsidRDefault="005F0AE8" w:rsidP="005F0AE8">
                        <w:pPr>
                          <w:numPr>
                            <w:ilvl w:val="0"/>
                            <w:numId w:val="31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Analiza soluțiilor existente:</w:t>
                        </w:r>
                      </w:p>
                      <w:p w14:paraId="654B7BDA" w14:textId="77777777" w:rsidR="005F0AE8" w:rsidRPr="005F0AE8" w:rsidRDefault="005F0AE8" w:rsidP="005F0AE8">
                        <w:pPr>
                          <w:numPr>
                            <w:ilvl w:val="1"/>
                            <w:numId w:val="31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examinat în detaliu soluțiile și abordările propuse anterior pentru problema sau întrebările de cercetare.</w:t>
                        </w:r>
                      </w:p>
                      <w:p w14:paraId="1BDB4665" w14:textId="77777777" w:rsidR="005F0AE8" w:rsidRPr="005F0AE8" w:rsidRDefault="005F0AE8" w:rsidP="005F0AE8">
                        <w:pPr>
                          <w:numPr>
                            <w:ilvl w:val="1"/>
                            <w:numId w:val="31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identificat punctele forte și slabe ale acestor soluții pentru a fundamenta necesitatea cercetării ulterioare.</w:t>
                        </w:r>
                      </w:p>
                      <w:p w14:paraId="46284F42" w14:textId="77777777" w:rsidR="005F0AE8" w:rsidRPr="005F0AE8" w:rsidRDefault="005F0AE8" w:rsidP="005F0AE8">
                        <w:pPr>
                          <w:numPr>
                            <w:ilvl w:val="0"/>
                            <w:numId w:val="31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Soluția propusă:</w:t>
                        </w:r>
                      </w:p>
                      <w:p w14:paraId="13756428" w14:textId="77777777" w:rsidR="005F0AE8" w:rsidRPr="005F0AE8" w:rsidRDefault="005F0AE8" w:rsidP="005F0AE8">
                        <w:pPr>
                          <w:numPr>
                            <w:ilvl w:val="1"/>
                            <w:numId w:val="31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început să conturez și să argumentez soluția propusă pentru problema sau întrebările de cercetare.</w:t>
                        </w:r>
                      </w:p>
                      <w:p w14:paraId="19900975" w14:textId="77777777" w:rsidR="005F0AE8" w:rsidRPr="005F0AE8" w:rsidRDefault="005F0AE8" w:rsidP="005F0AE8">
                        <w:pPr>
                          <w:numPr>
                            <w:ilvl w:val="1"/>
                            <w:numId w:val="31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evidențiat originalitatea și potențialul contribuției tezei mele de licență în rezolvarea sau abordarea acestei probleme.</w:t>
                        </w:r>
                      </w:p>
                      <w:p w14:paraId="45C78673" w14:textId="77777777" w:rsidR="005F0AE8" w:rsidRPr="005F0AE8" w:rsidRDefault="005F0AE8" w:rsidP="005F0AE8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pict w14:anchorId="28B7FEC6">
                            <v:rect id="_x0000_i1037" style="width:0;height:0" o:hralign="center" o:hrstd="t" o:hrnoshade="t" o:hr="t" fillcolor="#ececec" stroked="f"/>
                          </w:pict>
                        </w:r>
                      </w:p>
                      <w:p w14:paraId="127DC56B" w14:textId="77777777" w:rsidR="005F0AE8" w:rsidRPr="005F0AE8" w:rsidRDefault="005F0AE8" w:rsidP="005F0AE8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Detalii și Observații:</w:t>
                        </w:r>
                      </w:p>
                      <w:p w14:paraId="7E0B52F7" w14:textId="77777777" w:rsidR="005F0AE8" w:rsidRPr="005F0AE8" w:rsidRDefault="005F0AE8" w:rsidP="005F0AE8">
                        <w:pPr>
                          <w:numPr>
                            <w:ilvl w:val="0"/>
                            <w:numId w:val="32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Lucrul Detaliat la Structura Capitoului 1:</w:t>
                        </w:r>
                      </w:p>
                      <w:p w14:paraId="137AB74F" w14:textId="77777777" w:rsidR="005F0AE8" w:rsidRPr="005F0AE8" w:rsidRDefault="005F0AE8" w:rsidP="005F0AE8">
                        <w:pPr>
                          <w:numPr>
                            <w:ilvl w:val="1"/>
                            <w:numId w:val="32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Fiecare secțiune a Capitolului 1 a fost abordată cu atenție și atenție la detalii pentru a asigura coerența și claritatea argumentării.</w:t>
                        </w:r>
                      </w:p>
                      <w:p w14:paraId="65D702A0" w14:textId="77777777" w:rsidR="005F0AE8" w:rsidRPr="005F0AE8" w:rsidRDefault="005F0AE8" w:rsidP="005F0AE8">
                        <w:pPr>
                          <w:numPr>
                            <w:ilvl w:val="0"/>
                            <w:numId w:val="32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Claritatea și Coerența Argumentației:</w:t>
                        </w:r>
                      </w:p>
                      <w:p w14:paraId="048CA56C" w14:textId="77777777" w:rsidR="005F0AE8" w:rsidRPr="005F0AE8" w:rsidRDefault="005F0AE8" w:rsidP="005F0AE8">
                        <w:pPr>
                          <w:numPr>
                            <w:ilvl w:val="1"/>
                            <w:numId w:val="32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m acordat o atenție deosebită asigurării unei legături logice și coerenței între diferitele secțiuni ale Capitolului 1.</w:t>
                        </w:r>
                      </w:p>
                      <w:p w14:paraId="22B2C5ED" w14:textId="77777777" w:rsidR="005F0AE8" w:rsidRPr="005F0AE8" w:rsidRDefault="005F0AE8" w:rsidP="005F0AE8">
                        <w:pPr>
                          <w:numPr>
                            <w:ilvl w:val="1"/>
                            <w:numId w:val="32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Argumentele prezentate au fost susținute de evidențe și exemple relevante.</w:t>
                        </w:r>
                      </w:p>
                      <w:p w14:paraId="3F5FD696" w14:textId="77777777" w:rsidR="005F0AE8" w:rsidRPr="005F0AE8" w:rsidRDefault="005F0AE8" w:rsidP="005F0AE8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pict w14:anchorId="35B5C720">
                            <v:rect id="_x0000_i1038" style="width:0;height:0" o:hralign="center" o:hrstd="t" o:hrnoshade="t" o:hr="t" fillcolor="#ececec" stroked="f"/>
                          </w:pict>
                        </w:r>
                      </w:p>
                      <w:p w14:paraId="5AB808E4" w14:textId="77777777" w:rsidR="005F0AE8" w:rsidRPr="005F0AE8" w:rsidRDefault="005F0AE8" w:rsidP="005F0AE8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b/>
                            <w:bCs/>
                            <w:color w:val="000000"/>
                            <w:sz w:val="28"/>
                            <w:lang w:val="ro-MD" w:eastAsia="ro-RO"/>
                          </w:rPr>
                          <w:t>Rezultate și Observații Suplimentare:</w:t>
                        </w:r>
                      </w:p>
                      <w:p w14:paraId="6139E8D8" w14:textId="77777777" w:rsidR="005F0AE8" w:rsidRPr="005F0AE8" w:rsidRDefault="005F0AE8" w:rsidP="005F0AE8">
                        <w:pPr>
                          <w:numPr>
                            <w:ilvl w:val="0"/>
                            <w:numId w:val="33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lastRenderedPageBreak/>
                          <w:t>Progresul în elaborarea Capitolului 1 al tezei de licență în această perioadă a consolidat fundația lucrării mele și a evidențiat importanța și originalitatea cercetării mele.</w:t>
                        </w:r>
                      </w:p>
                      <w:p w14:paraId="05A69464" w14:textId="77777777" w:rsidR="005F0AE8" w:rsidRPr="005F0AE8" w:rsidRDefault="005F0AE8" w:rsidP="005F0AE8">
                        <w:pPr>
                          <w:numPr>
                            <w:ilvl w:val="0"/>
                            <w:numId w:val="33"/>
                          </w:num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</w:pPr>
                        <w:r w:rsidRPr="005F0AE8">
                          <w:rPr>
                            <w:rFonts w:eastAsia="Calibri"/>
                            <w:color w:val="000000"/>
                            <w:sz w:val="28"/>
                            <w:lang w:val="ro-MD" w:eastAsia="ro-RO"/>
                          </w:rPr>
                          <w:t>Lucrul la structura detaliată a capitolului a furnizat o bază solidă pentru continuarea procesului de scriere și cercetare.</w:t>
                        </w:r>
                      </w:p>
                      <w:p w14:paraId="5571DF05" w14:textId="4713A522" w:rsidR="00BC4494" w:rsidRPr="005A207A" w:rsidRDefault="00BC4494" w:rsidP="005F0AE8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</w:tc>
                  </w:tr>
                </w:tbl>
                <w:p w14:paraId="7DAC6121" w14:textId="77777777" w:rsidR="00BC4494" w:rsidRPr="005A207A" w:rsidRDefault="00BC4494" w:rsidP="00FD6274">
                  <w:pPr>
                    <w:spacing w:after="4" w:line="260" w:lineRule="auto"/>
                    <w:ind w:right="57"/>
                    <w:jc w:val="both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</w:p>
              </w:tc>
            </w:tr>
            <w:tr w:rsidR="00126D24" w:rsidRPr="005A207A" w14:paraId="1BCD5EEB" w14:textId="77777777" w:rsidTr="00FD6274">
              <w:tc>
                <w:tcPr>
                  <w:tcW w:w="9590" w:type="dxa"/>
                  <w:shd w:val="clear" w:color="auto" w:fill="auto"/>
                </w:tcPr>
                <w:p w14:paraId="29D2ECA6" w14:textId="77777777" w:rsidR="00126D24" w:rsidRDefault="00126D24" w:rsidP="00126D2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</w:p>
              </w:tc>
            </w:tr>
          </w:tbl>
          <w:p w14:paraId="69B3B9F5" w14:textId="77777777" w:rsidR="00BC4494" w:rsidRPr="00FD6274" w:rsidRDefault="00BC4494" w:rsidP="00FD6274">
            <w:pPr>
              <w:spacing w:after="4" w:line="260" w:lineRule="auto"/>
              <w:ind w:right="57"/>
              <w:jc w:val="both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800C9C" w:rsidRPr="00FD6274" w14:paraId="4EBBB049" w14:textId="77777777" w:rsidTr="003C57AA">
        <w:tc>
          <w:tcPr>
            <w:tcW w:w="9746" w:type="dxa"/>
            <w:shd w:val="clear" w:color="auto" w:fill="auto"/>
          </w:tcPr>
          <w:p w14:paraId="121F1D82" w14:textId="77777777" w:rsidR="00800C9C" w:rsidRPr="005A207A" w:rsidRDefault="00800C9C" w:rsidP="00847AD1">
            <w:pPr>
              <w:spacing w:line="259" w:lineRule="auto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</w:p>
        </w:tc>
      </w:tr>
    </w:tbl>
    <w:p w14:paraId="1166B2DE" w14:textId="77777777" w:rsidR="00BC4494" w:rsidRPr="00BC4494" w:rsidRDefault="00BC4494" w:rsidP="00847AD1">
      <w:pPr>
        <w:spacing w:after="4" w:line="260" w:lineRule="auto"/>
        <w:ind w:right="57"/>
        <w:jc w:val="both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sectPr w:rsidR="00BC4494" w:rsidRPr="00BC4494" w:rsidSect="00243CF7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9E5"/>
    <w:multiLevelType w:val="hybridMultilevel"/>
    <w:tmpl w:val="B4FCACE0"/>
    <w:lvl w:ilvl="0" w:tplc="9420075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8C52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B47E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EA5C8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249D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47FA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6C1B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BC2E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4CFA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F7E08"/>
    <w:multiLevelType w:val="hybridMultilevel"/>
    <w:tmpl w:val="5A8ADC24"/>
    <w:lvl w:ilvl="0" w:tplc="D31C9B2C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42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041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14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7C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4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E9C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8BE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57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2522F"/>
    <w:multiLevelType w:val="hybridMultilevel"/>
    <w:tmpl w:val="6898E966"/>
    <w:lvl w:ilvl="0" w:tplc="9A4CF9B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68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83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2F74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531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763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D7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CB07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23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64A44"/>
    <w:multiLevelType w:val="hybridMultilevel"/>
    <w:tmpl w:val="1DA22C26"/>
    <w:lvl w:ilvl="0" w:tplc="65248476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4" w15:restartNumberingAfterBreak="0">
    <w:nsid w:val="1B927649"/>
    <w:multiLevelType w:val="multilevel"/>
    <w:tmpl w:val="2D429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56" w:hanging="1800"/>
      </w:pPr>
      <w:rPr>
        <w:rFonts w:hint="default"/>
      </w:rPr>
    </w:lvl>
  </w:abstractNum>
  <w:abstractNum w:abstractNumId="5" w15:restartNumberingAfterBreak="0">
    <w:nsid w:val="1EF25B5B"/>
    <w:multiLevelType w:val="multilevel"/>
    <w:tmpl w:val="F58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3F296A"/>
    <w:multiLevelType w:val="hybridMultilevel"/>
    <w:tmpl w:val="797C0D3E"/>
    <w:lvl w:ilvl="0" w:tplc="55D07AD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8F798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24FDA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AA7DA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E7E9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66A8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C0486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FF00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2A1BC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FF5E1A"/>
    <w:multiLevelType w:val="hybridMultilevel"/>
    <w:tmpl w:val="BC8E4B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9376359"/>
    <w:multiLevelType w:val="hybridMultilevel"/>
    <w:tmpl w:val="F9200C04"/>
    <w:lvl w:ilvl="0" w:tplc="31B43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4239E2"/>
    <w:multiLevelType w:val="hybridMultilevel"/>
    <w:tmpl w:val="B03A1BD0"/>
    <w:lvl w:ilvl="0" w:tplc="5B02F6BC">
      <w:start w:val="1"/>
      <w:numFmt w:val="decimal"/>
      <w:lvlText w:val="%1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D4C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CED10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B078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2962A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456E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302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06342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4DCA8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8E71B6"/>
    <w:multiLevelType w:val="hybridMultilevel"/>
    <w:tmpl w:val="BAF4B7FA"/>
    <w:lvl w:ilvl="0" w:tplc="9FA4E5CC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ED392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6CBC8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A25D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62B2E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014F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8CEF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2DBC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C9CC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5A7FFA"/>
    <w:multiLevelType w:val="multilevel"/>
    <w:tmpl w:val="950A24A8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A11D57"/>
    <w:multiLevelType w:val="hybridMultilevel"/>
    <w:tmpl w:val="53740E84"/>
    <w:lvl w:ilvl="0" w:tplc="20C800C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876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8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AA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A0C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474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AE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2A4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6DE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315448"/>
    <w:multiLevelType w:val="hybridMultilevel"/>
    <w:tmpl w:val="365248B6"/>
    <w:lvl w:ilvl="0" w:tplc="DC32170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8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47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BC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8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3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255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76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A13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BC191C"/>
    <w:multiLevelType w:val="hybridMultilevel"/>
    <w:tmpl w:val="E834B92E"/>
    <w:lvl w:ilvl="0" w:tplc="CDD2AC8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66451D9"/>
    <w:multiLevelType w:val="hybridMultilevel"/>
    <w:tmpl w:val="09DEC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251B"/>
    <w:multiLevelType w:val="multilevel"/>
    <w:tmpl w:val="90E2B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7" w15:restartNumberingAfterBreak="0">
    <w:nsid w:val="3EA3473D"/>
    <w:multiLevelType w:val="multilevel"/>
    <w:tmpl w:val="71F0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EF2C54"/>
    <w:multiLevelType w:val="hybridMultilevel"/>
    <w:tmpl w:val="453EF18C"/>
    <w:lvl w:ilvl="0" w:tplc="0DC81B4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74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48D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ED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FB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44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64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C64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5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7342DA"/>
    <w:multiLevelType w:val="hybridMultilevel"/>
    <w:tmpl w:val="C2EA07D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2F07A5C"/>
    <w:multiLevelType w:val="hybridMultilevel"/>
    <w:tmpl w:val="C4708C28"/>
    <w:lvl w:ilvl="0" w:tplc="45ECF1D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5E7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A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23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5F4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AB8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C98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E83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780D1A"/>
    <w:multiLevelType w:val="hybridMultilevel"/>
    <w:tmpl w:val="6096C12C"/>
    <w:lvl w:ilvl="0" w:tplc="70E46F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603F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06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E66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BAC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6C9A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EA32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F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805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B1725C"/>
    <w:multiLevelType w:val="hybridMultilevel"/>
    <w:tmpl w:val="8932E310"/>
    <w:lvl w:ilvl="0" w:tplc="8E2A83A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BCA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4DBB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0018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AEF2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87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24A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43CD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3C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1704F0"/>
    <w:multiLevelType w:val="hybridMultilevel"/>
    <w:tmpl w:val="6C02083C"/>
    <w:lvl w:ilvl="0" w:tplc="0F1E4B1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4" w15:restartNumberingAfterBreak="0">
    <w:nsid w:val="65873FBC"/>
    <w:multiLevelType w:val="multilevel"/>
    <w:tmpl w:val="CEDC7FFC"/>
    <w:lvl w:ilvl="0">
      <w:start w:val="1"/>
      <w:numFmt w:val="decimal"/>
      <w:lvlText w:val="%1."/>
      <w:lvlJc w:val="left"/>
      <w:pPr>
        <w:ind w:left="2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6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EE7297"/>
    <w:multiLevelType w:val="hybridMultilevel"/>
    <w:tmpl w:val="374E2BD2"/>
    <w:lvl w:ilvl="0" w:tplc="0E1E0162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CAE2FE8"/>
    <w:multiLevelType w:val="hybridMultilevel"/>
    <w:tmpl w:val="EA405136"/>
    <w:lvl w:ilvl="0" w:tplc="F048AFE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21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623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11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203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3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0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6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CB8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D919C4"/>
    <w:multiLevelType w:val="hybridMultilevel"/>
    <w:tmpl w:val="0F50D5C8"/>
    <w:lvl w:ilvl="0" w:tplc="DB2CB176">
      <w:start w:val="5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18D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EF8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6CA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A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38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6CB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8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6484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C326AD"/>
    <w:multiLevelType w:val="hybridMultilevel"/>
    <w:tmpl w:val="F24E5912"/>
    <w:lvl w:ilvl="0" w:tplc="85187BCC">
      <w:start w:val="1"/>
      <w:numFmt w:val="upperRoman"/>
      <w:lvlText w:val="%1.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1648A5"/>
    <w:multiLevelType w:val="multilevel"/>
    <w:tmpl w:val="2F342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0" w15:restartNumberingAfterBreak="0">
    <w:nsid w:val="784D71AF"/>
    <w:multiLevelType w:val="multilevel"/>
    <w:tmpl w:val="500E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2A4B93"/>
    <w:multiLevelType w:val="hybridMultilevel"/>
    <w:tmpl w:val="FD16FC6C"/>
    <w:lvl w:ilvl="0" w:tplc="04090019">
      <w:start w:val="1"/>
      <w:numFmt w:val="lowerLetter"/>
      <w:lvlText w:val="%1."/>
      <w:lvlJc w:val="left"/>
      <w:pPr>
        <w:ind w:left="22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FFA60C3"/>
    <w:multiLevelType w:val="hybridMultilevel"/>
    <w:tmpl w:val="F19C949C"/>
    <w:lvl w:ilvl="0" w:tplc="A44436F8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A144E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2D04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A0CE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680C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21C6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4350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ED44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9F14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7"/>
  </w:num>
  <w:num w:numId="5">
    <w:abstractNumId w:val="14"/>
  </w:num>
  <w:num w:numId="6">
    <w:abstractNumId w:val="25"/>
  </w:num>
  <w:num w:numId="7">
    <w:abstractNumId w:val="21"/>
  </w:num>
  <w:num w:numId="8">
    <w:abstractNumId w:val="0"/>
  </w:num>
  <w:num w:numId="9">
    <w:abstractNumId w:val="11"/>
  </w:num>
  <w:num w:numId="10">
    <w:abstractNumId w:val="22"/>
  </w:num>
  <w:num w:numId="11">
    <w:abstractNumId w:val="20"/>
  </w:num>
  <w:num w:numId="12">
    <w:abstractNumId w:val="32"/>
  </w:num>
  <w:num w:numId="13">
    <w:abstractNumId w:val="10"/>
  </w:num>
  <w:num w:numId="14">
    <w:abstractNumId w:val="2"/>
  </w:num>
  <w:num w:numId="15">
    <w:abstractNumId w:val="9"/>
  </w:num>
  <w:num w:numId="16">
    <w:abstractNumId w:val="27"/>
  </w:num>
  <w:num w:numId="17">
    <w:abstractNumId w:val="6"/>
  </w:num>
  <w:num w:numId="18">
    <w:abstractNumId w:val="1"/>
  </w:num>
  <w:num w:numId="19">
    <w:abstractNumId w:val="13"/>
  </w:num>
  <w:num w:numId="20">
    <w:abstractNumId w:val="18"/>
  </w:num>
  <w:num w:numId="21">
    <w:abstractNumId w:val="26"/>
  </w:num>
  <w:num w:numId="22">
    <w:abstractNumId w:val="12"/>
  </w:num>
  <w:num w:numId="23">
    <w:abstractNumId w:val="28"/>
  </w:num>
  <w:num w:numId="24">
    <w:abstractNumId w:val="24"/>
  </w:num>
  <w:num w:numId="25">
    <w:abstractNumId w:val="15"/>
  </w:num>
  <w:num w:numId="26">
    <w:abstractNumId w:val="31"/>
  </w:num>
  <w:num w:numId="27">
    <w:abstractNumId w:val="16"/>
  </w:num>
  <w:num w:numId="28">
    <w:abstractNumId w:val="4"/>
  </w:num>
  <w:num w:numId="29">
    <w:abstractNumId w:val="29"/>
  </w:num>
  <w:num w:numId="30">
    <w:abstractNumId w:val="8"/>
  </w:num>
  <w:num w:numId="31">
    <w:abstractNumId w:val="30"/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F7"/>
    <w:rsid w:val="00005F68"/>
    <w:rsid w:val="0001676D"/>
    <w:rsid w:val="0002607C"/>
    <w:rsid w:val="00026DBE"/>
    <w:rsid w:val="00033434"/>
    <w:rsid w:val="00033ECB"/>
    <w:rsid w:val="00036932"/>
    <w:rsid w:val="000570E2"/>
    <w:rsid w:val="00062E18"/>
    <w:rsid w:val="0006531B"/>
    <w:rsid w:val="000704F7"/>
    <w:rsid w:val="00087B33"/>
    <w:rsid w:val="00091284"/>
    <w:rsid w:val="000A2497"/>
    <w:rsid w:val="000C4697"/>
    <w:rsid w:val="000C485E"/>
    <w:rsid w:val="000C4F19"/>
    <w:rsid w:val="000C58C1"/>
    <w:rsid w:val="000C624B"/>
    <w:rsid w:val="000C6CE7"/>
    <w:rsid w:val="000E6661"/>
    <w:rsid w:val="000F65BD"/>
    <w:rsid w:val="00102FC5"/>
    <w:rsid w:val="001042A1"/>
    <w:rsid w:val="00105C21"/>
    <w:rsid w:val="00106D73"/>
    <w:rsid w:val="001079C3"/>
    <w:rsid w:val="00113CEF"/>
    <w:rsid w:val="001222E4"/>
    <w:rsid w:val="001226A2"/>
    <w:rsid w:val="00122BFA"/>
    <w:rsid w:val="00126D24"/>
    <w:rsid w:val="001358C0"/>
    <w:rsid w:val="00136948"/>
    <w:rsid w:val="00142B59"/>
    <w:rsid w:val="00145ADC"/>
    <w:rsid w:val="001533AB"/>
    <w:rsid w:val="001603B2"/>
    <w:rsid w:val="001664E9"/>
    <w:rsid w:val="001730BE"/>
    <w:rsid w:val="0018433A"/>
    <w:rsid w:val="00185B45"/>
    <w:rsid w:val="00197DE6"/>
    <w:rsid w:val="001C2C1D"/>
    <w:rsid w:val="001C31FE"/>
    <w:rsid w:val="001C68F0"/>
    <w:rsid w:val="001E004C"/>
    <w:rsid w:val="001E47C8"/>
    <w:rsid w:val="001F07F3"/>
    <w:rsid w:val="001F47F3"/>
    <w:rsid w:val="00202820"/>
    <w:rsid w:val="00205663"/>
    <w:rsid w:val="002073BC"/>
    <w:rsid w:val="002121AB"/>
    <w:rsid w:val="00215ADA"/>
    <w:rsid w:val="0021682E"/>
    <w:rsid w:val="00217076"/>
    <w:rsid w:val="00226147"/>
    <w:rsid w:val="00236FFD"/>
    <w:rsid w:val="002414E2"/>
    <w:rsid w:val="00243CF7"/>
    <w:rsid w:val="0024632E"/>
    <w:rsid w:val="002524E8"/>
    <w:rsid w:val="00266444"/>
    <w:rsid w:val="0027445B"/>
    <w:rsid w:val="00282398"/>
    <w:rsid w:val="002915F9"/>
    <w:rsid w:val="002928BB"/>
    <w:rsid w:val="00293305"/>
    <w:rsid w:val="002B5349"/>
    <w:rsid w:val="002D3E17"/>
    <w:rsid w:val="002D6DA5"/>
    <w:rsid w:val="002E2FDC"/>
    <w:rsid w:val="002F69F9"/>
    <w:rsid w:val="00300512"/>
    <w:rsid w:val="003132AB"/>
    <w:rsid w:val="0033159C"/>
    <w:rsid w:val="00362DD3"/>
    <w:rsid w:val="00363E63"/>
    <w:rsid w:val="0036457F"/>
    <w:rsid w:val="00393A29"/>
    <w:rsid w:val="00393F57"/>
    <w:rsid w:val="00395C91"/>
    <w:rsid w:val="003A0477"/>
    <w:rsid w:val="003A3521"/>
    <w:rsid w:val="003A66A1"/>
    <w:rsid w:val="003B14C4"/>
    <w:rsid w:val="003C57AA"/>
    <w:rsid w:val="003D0820"/>
    <w:rsid w:val="003D11A1"/>
    <w:rsid w:val="003D6F9F"/>
    <w:rsid w:val="003D7C3A"/>
    <w:rsid w:val="003E63C2"/>
    <w:rsid w:val="003F7C9B"/>
    <w:rsid w:val="00401595"/>
    <w:rsid w:val="004146C2"/>
    <w:rsid w:val="00417623"/>
    <w:rsid w:val="00420AC9"/>
    <w:rsid w:val="004243C6"/>
    <w:rsid w:val="0042489E"/>
    <w:rsid w:val="004316BF"/>
    <w:rsid w:val="00435BB2"/>
    <w:rsid w:val="00452A12"/>
    <w:rsid w:val="00484FE5"/>
    <w:rsid w:val="00492614"/>
    <w:rsid w:val="0049635D"/>
    <w:rsid w:val="004A0BD8"/>
    <w:rsid w:val="004A1120"/>
    <w:rsid w:val="004A3735"/>
    <w:rsid w:val="004A7848"/>
    <w:rsid w:val="004B181F"/>
    <w:rsid w:val="004B747B"/>
    <w:rsid w:val="004D1263"/>
    <w:rsid w:val="004D2B4E"/>
    <w:rsid w:val="004D78E3"/>
    <w:rsid w:val="004E793E"/>
    <w:rsid w:val="004F1FD2"/>
    <w:rsid w:val="004F254F"/>
    <w:rsid w:val="004F263F"/>
    <w:rsid w:val="004F6392"/>
    <w:rsid w:val="0050039B"/>
    <w:rsid w:val="005058BF"/>
    <w:rsid w:val="00533640"/>
    <w:rsid w:val="005337B5"/>
    <w:rsid w:val="0053654D"/>
    <w:rsid w:val="00550A01"/>
    <w:rsid w:val="005562E0"/>
    <w:rsid w:val="005620B1"/>
    <w:rsid w:val="0056657C"/>
    <w:rsid w:val="00577D33"/>
    <w:rsid w:val="00581A61"/>
    <w:rsid w:val="00582946"/>
    <w:rsid w:val="005A207A"/>
    <w:rsid w:val="005A5BB5"/>
    <w:rsid w:val="005A79DF"/>
    <w:rsid w:val="005C05AA"/>
    <w:rsid w:val="005C35C2"/>
    <w:rsid w:val="005C6279"/>
    <w:rsid w:val="005C6C4C"/>
    <w:rsid w:val="005D058C"/>
    <w:rsid w:val="005D5C60"/>
    <w:rsid w:val="005D6D1B"/>
    <w:rsid w:val="005E208C"/>
    <w:rsid w:val="005E72CF"/>
    <w:rsid w:val="005F0AE8"/>
    <w:rsid w:val="00604CA1"/>
    <w:rsid w:val="0060786F"/>
    <w:rsid w:val="00612156"/>
    <w:rsid w:val="00612D46"/>
    <w:rsid w:val="00616C11"/>
    <w:rsid w:val="00623A9E"/>
    <w:rsid w:val="00627BA2"/>
    <w:rsid w:val="00630480"/>
    <w:rsid w:val="00650859"/>
    <w:rsid w:val="00652F15"/>
    <w:rsid w:val="006702DC"/>
    <w:rsid w:val="00670590"/>
    <w:rsid w:val="0067126B"/>
    <w:rsid w:val="0067435E"/>
    <w:rsid w:val="00674ABA"/>
    <w:rsid w:val="0068037C"/>
    <w:rsid w:val="00697A56"/>
    <w:rsid w:val="00697ED8"/>
    <w:rsid w:val="006A0F20"/>
    <w:rsid w:val="006A173E"/>
    <w:rsid w:val="006A741A"/>
    <w:rsid w:val="006B73D7"/>
    <w:rsid w:val="006C319D"/>
    <w:rsid w:val="006C58E2"/>
    <w:rsid w:val="006C7067"/>
    <w:rsid w:val="006C7ACD"/>
    <w:rsid w:val="006D094D"/>
    <w:rsid w:val="006D1C96"/>
    <w:rsid w:val="006D3D92"/>
    <w:rsid w:val="006E1839"/>
    <w:rsid w:val="006E3BAF"/>
    <w:rsid w:val="006E4D24"/>
    <w:rsid w:val="006E7462"/>
    <w:rsid w:val="006F0B04"/>
    <w:rsid w:val="006F7D87"/>
    <w:rsid w:val="0070513A"/>
    <w:rsid w:val="007069C1"/>
    <w:rsid w:val="00707531"/>
    <w:rsid w:val="0071085D"/>
    <w:rsid w:val="00720CD5"/>
    <w:rsid w:val="0072458B"/>
    <w:rsid w:val="00725780"/>
    <w:rsid w:val="00725BBC"/>
    <w:rsid w:val="00732C79"/>
    <w:rsid w:val="00741D07"/>
    <w:rsid w:val="00743277"/>
    <w:rsid w:val="007462A7"/>
    <w:rsid w:val="007745AA"/>
    <w:rsid w:val="00781AC2"/>
    <w:rsid w:val="00787C4C"/>
    <w:rsid w:val="007A0EBA"/>
    <w:rsid w:val="007A5A8A"/>
    <w:rsid w:val="007A5D4D"/>
    <w:rsid w:val="007C6BF7"/>
    <w:rsid w:val="007E68AC"/>
    <w:rsid w:val="007F1558"/>
    <w:rsid w:val="007F6084"/>
    <w:rsid w:val="0080090F"/>
    <w:rsid w:val="00800C9C"/>
    <w:rsid w:val="00801795"/>
    <w:rsid w:val="008147BC"/>
    <w:rsid w:val="00814A87"/>
    <w:rsid w:val="00814DCB"/>
    <w:rsid w:val="00826ACF"/>
    <w:rsid w:val="00831D0A"/>
    <w:rsid w:val="00837084"/>
    <w:rsid w:val="008421DB"/>
    <w:rsid w:val="00847AD1"/>
    <w:rsid w:val="00867806"/>
    <w:rsid w:val="008839F9"/>
    <w:rsid w:val="00884AFA"/>
    <w:rsid w:val="00886039"/>
    <w:rsid w:val="00892700"/>
    <w:rsid w:val="008A58C3"/>
    <w:rsid w:val="008C1453"/>
    <w:rsid w:val="008C1541"/>
    <w:rsid w:val="008C7D49"/>
    <w:rsid w:val="008D11B3"/>
    <w:rsid w:val="008D1B4A"/>
    <w:rsid w:val="008D1CB8"/>
    <w:rsid w:val="008E055C"/>
    <w:rsid w:val="008E14DA"/>
    <w:rsid w:val="008F3886"/>
    <w:rsid w:val="008F4F91"/>
    <w:rsid w:val="00904128"/>
    <w:rsid w:val="00914E27"/>
    <w:rsid w:val="00915626"/>
    <w:rsid w:val="00917654"/>
    <w:rsid w:val="00933A3F"/>
    <w:rsid w:val="00941263"/>
    <w:rsid w:val="00942BE0"/>
    <w:rsid w:val="009434E4"/>
    <w:rsid w:val="00944BE4"/>
    <w:rsid w:val="00970A03"/>
    <w:rsid w:val="00971D52"/>
    <w:rsid w:val="00977390"/>
    <w:rsid w:val="00987EEF"/>
    <w:rsid w:val="009915CC"/>
    <w:rsid w:val="009A2A0E"/>
    <w:rsid w:val="009A4D6A"/>
    <w:rsid w:val="009D2A1A"/>
    <w:rsid w:val="009D692B"/>
    <w:rsid w:val="009E7F3D"/>
    <w:rsid w:val="009F1D34"/>
    <w:rsid w:val="009F59AF"/>
    <w:rsid w:val="00A12C66"/>
    <w:rsid w:val="00A16666"/>
    <w:rsid w:val="00A244C8"/>
    <w:rsid w:val="00A310D3"/>
    <w:rsid w:val="00A42E6D"/>
    <w:rsid w:val="00A562F4"/>
    <w:rsid w:val="00A61647"/>
    <w:rsid w:val="00A64361"/>
    <w:rsid w:val="00A675A9"/>
    <w:rsid w:val="00A70BAA"/>
    <w:rsid w:val="00A94787"/>
    <w:rsid w:val="00A95CCB"/>
    <w:rsid w:val="00AB08AE"/>
    <w:rsid w:val="00AB1406"/>
    <w:rsid w:val="00AB27DC"/>
    <w:rsid w:val="00AB4103"/>
    <w:rsid w:val="00AC5DD8"/>
    <w:rsid w:val="00AD42E5"/>
    <w:rsid w:val="00B048FD"/>
    <w:rsid w:val="00B0513A"/>
    <w:rsid w:val="00B0555E"/>
    <w:rsid w:val="00B24BFC"/>
    <w:rsid w:val="00B30FA6"/>
    <w:rsid w:val="00B37AAB"/>
    <w:rsid w:val="00B448DE"/>
    <w:rsid w:val="00B63831"/>
    <w:rsid w:val="00B778C9"/>
    <w:rsid w:val="00B8127E"/>
    <w:rsid w:val="00B84C3B"/>
    <w:rsid w:val="00B8743D"/>
    <w:rsid w:val="00B92C53"/>
    <w:rsid w:val="00B93745"/>
    <w:rsid w:val="00BA5719"/>
    <w:rsid w:val="00BB24AE"/>
    <w:rsid w:val="00BB3F84"/>
    <w:rsid w:val="00BB4DE5"/>
    <w:rsid w:val="00BB7B4C"/>
    <w:rsid w:val="00BC2C79"/>
    <w:rsid w:val="00BC4494"/>
    <w:rsid w:val="00BC454D"/>
    <w:rsid w:val="00BC705F"/>
    <w:rsid w:val="00BC7771"/>
    <w:rsid w:val="00BD554E"/>
    <w:rsid w:val="00BE2D7D"/>
    <w:rsid w:val="00BE44F2"/>
    <w:rsid w:val="00BE4602"/>
    <w:rsid w:val="00BF1DF0"/>
    <w:rsid w:val="00BF28EA"/>
    <w:rsid w:val="00BF2D3A"/>
    <w:rsid w:val="00C0147D"/>
    <w:rsid w:val="00C1217B"/>
    <w:rsid w:val="00C1497D"/>
    <w:rsid w:val="00C226E8"/>
    <w:rsid w:val="00C240A5"/>
    <w:rsid w:val="00C272D7"/>
    <w:rsid w:val="00C33516"/>
    <w:rsid w:val="00C35CAE"/>
    <w:rsid w:val="00C36741"/>
    <w:rsid w:val="00C40BEA"/>
    <w:rsid w:val="00C41F12"/>
    <w:rsid w:val="00C4623A"/>
    <w:rsid w:val="00C521AC"/>
    <w:rsid w:val="00C7515D"/>
    <w:rsid w:val="00C8518C"/>
    <w:rsid w:val="00C8577F"/>
    <w:rsid w:val="00C871C6"/>
    <w:rsid w:val="00C90DF5"/>
    <w:rsid w:val="00CA0041"/>
    <w:rsid w:val="00CB10CB"/>
    <w:rsid w:val="00CB651A"/>
    <w:rsid w:val="00CC72D4"/>
    <w:rsid w:val="00D01D35"/>
    <w:rsid w:val="00D064C5"/>
    <w:rsid w:val="00D104B1"/>
    <w:rsid w:val="00D21148"/>
    <w:rsid w:val="00D21B65"/>
    <w:rsid w:val="00D317E1"/>
    <w:rsid w:val="00D361E1"/>
    <w:rsid w:val="00D43ED7"/>
    <w:rsid w:val="00D44E2D"/>
    <w:rsid w:val="00D5088B"/>
    <w:rsid w:val="00D520E5"/>
    <w:rsid w:val="00D572C7"/>
    <w:rsid w:val="00D6354F"/>
    <w:rsid w:val="00D73F0E"/>
    <w:rsid w:val="00D85F8C"/>
    <w:rsid w:val="00D9494F"/>
    <w:rsid w:val="00D95506"/>
    <w:rsid w:val="00D96D91"/>
    <w:rsid w:val="00DA6CE4"/>
    <w:rsid w:val="00DB1EC6"/>
    <w:rsid w:val="00DB214A"/>
    <w:rsid w:val="00DB2758"/>
    <w:rsid w:val="00DB6200"/>
    <w:rsid w:val="00DC6CDD"/>
    <w:rsid w:val="00DD2983"/>
    <w:rsid w:val="00DD37A4"/>
    <w:rsid w:val="00DD6301"/>
    <w:rsid w:val="00DE125C"/>
    <w:rsid w:val="00DE2E7A"/>
    <w:rsid w:val="00DE6541"/>
    <w:rsid w:val="00DF2BB8"/>
    <w:rsid w:val="00DF4CF0"/>
    <w:rsid w:val="00E07398"/>
    <w:rsid w:val="00E07B03"/>
    <w:rsid w:val="00E12836"/>
    <w:rsid w:val="00E168FC"/>
    <w:rsid w:val="00E44F9D"/>
    <w:rsid w:val="00E62362"/>
    <w:rsid w:val="00E63D60"/>
    <w:rsid w:val="00E739A6"/>
    <w:rsid w:val="00E74265"/>
    <w:rsid w:val="00E87180"/>
    <w:rsid w:val="00E94065"/>
    <w:rsid w:val="00E96108"/>
    <w:rsid w:val="00EB160B"/>
    <w:rsid w:val="00EB2ED4"/>
    <w:rsid w:val="00ED3B94"/>
    <w:rsid w:val="00EF153D"/>
    <w:rsid w:val="00F06E80"/>
    <w:rsid w:val="00F11962"/>
    <w:rsid w:val="00F15B43"/>
    <w:rsid w:val="00F167F5"/>
    <w:rsid w:val="00F34E3A"/>
    <w:rsid w:val="00F36CEE"/>
    <w:rsid w:val="00F40D3C"/>
    <w:rsid w:val="00F445AC"/>
    <w:rsid w:val="00F448A2"/>
    <w:rsid w:val="00F44A9F"/>
    <w:rsid w:val="00F468CF"/>
    <w:rsid w:val="00F57A07"/>
    <w:rsid w:val="00F84A18"/>
    <w:rsid w:val="00F91413"/>
    <w:rsid w:val="00F91783"/>
    <w:rsid w:val="00F92831"/>
    <w:rsid w:val="00FA2C9A"/>
    <w:rsid w:val="00FA63A4"/>
    <w:rsid w:val="00FC72F6"/>
    <w:rsid w:val="00FC798E"/>
    <w:rsid w:val="00FD0D6A"/>
    <w:rsid w:val="00FD6274"/>
    <w:rsid w:val="00FD77EC"/>
    <w:rsid w:val="00FE074E"/>
    <w:rsid w:val="00FE272E"/>
    <w:rsid w:val="00FE38B4"/>
    <w:rsid w:val="00FE5D8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7933C2"/>
  <w15:chartTrackingRefBased/>
  <w15:docId w15:val="{D8588FA2-2787-4FC9-9964-1087E4CB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7A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BC44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24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A88B-99DE-4CB0-9DEF-F33CC60B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Sergiu Leva</cp:lastModifiedBy>
  <cp:revision>2</cp:revision>
  <dcterms:created xsi:type="dcterms:W3CDTF">2024-03-02T09:33:00Z</dcterms:created>
  <dcterms:modified xsi:type="dcterms:W3CDTF">2024-03-02T09:33:00Z</dcterms:modified>
</cp:coreProperties>
</file>